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17" w:rsidRPr="002C7617" w:rsidRDefault="00235D33" w:rsidP="002C7617">
      <w:pPr>
        <w:widowControl/>
        <w:spacing w:before="100" w:beforeAutospacing="1"/>
        <w:jc w:val="center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36"/>
          <w:szCs w:val="36"/>
        </w:rPr>
        <w:t>山形県次世代医療関連機器研究会</w:t>
      </w:r>
      <w:r w:rsidR="006D628A" w:rsidRPr="00C620A6">
        <w:rPr>
          <w:rFonts w:ascii="ＭＳ ゴシック" w:eastAsia="ＭＳ ゴシック" w:hAnsi="ＭＳ ゴシック" w:cs="ＭＳ Ｐゴシック" w:hint="eastAsia"/>
          <w:b/>
          <w:bCs/>
          <w:kern w:val="0"/>
          <w:sz w:val="36"/>
          <w:szCs w:val="36"/>
        </w:rPr>
        <w:t>入会</w:t>
      </w:r>
      <w:r w:rsidR="002C7617" w:rsidRPr="002C7617">
        <w:rPr>
          <w:rFonts w:ascii="ＭＳ ゴシック" w:eastAsia="ＭＳ ゴシック" w:hAnsi="ＭＳ ゴシック" w:cs="ＭＳ Ｐゴシック"/>
          <w:b/>
          <w:bCs/>
          <w:kern w:val="0"/>
          <w:sz w:val="36"/>
          <w:szCs w:val="36"/>
        </w:rPr>
        <w:t>申込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50"/>
        <w:gridCol w:w="5813"/>
        <w:gridCol w:w="3191"/>
      </w:tblGrid>
      <w:tr w:rsidR="00C620A6" w:rsidRPr="002C7617" w:rsidTr="001935C4">
        <w:trPr>
          <w:trHeight w:val="603"/>
          <w:tblCellSpacing w:w="0" w:type="dxa"/>
        </w:trPr>
        <w:tc>
          <w:tcPr>
            <w:tcW w:w="34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企業・団体情報</w:t>
            </w: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20A6" w:rsidRDefault="001935C4" w:rsidP="001935C4">
            <w:pPr>
              <w:widowControl/>
              <w:spacing w:before="100" w:before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公表の可否※</w:t>
            </w:r>
          </w:p>
          <w:p w:rsidR="001935C4" w:rsidRPr="001935C4" w:rsidRDefault="001935C4" w:rsidP="001935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いずれかに○を付けてくださ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C620A6" w:rsidRPr="001935C4" w:rsidTr="001935C4">
        <w:trPr>
          <w:trHeight w:val="1028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住所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〒</w:t>
            </w: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1935C4" w:rsidRDefault="001935C4" w:rsidP="001935C4">
            <w:pPr>
              <w:widowControl/>
              <w:spacing w:before="100" w:before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988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Default="00C620A6" w:rsidP="00C620A6">
            <w:pPr>
              <w:widowControl/>
              <w:spacing w:before="100" w:before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会社</w:t>
            </w:r>
          </w:p>
          <w:p w:rsidR="00C620A6" w:rsidRPr="00C620A6" w:rsidRDefault="00C620A6" w:rsidP="00C620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(団体等)名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1005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担当部署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1005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担当者名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1005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電話番号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1005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ＦＡＸ番号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会員間に限り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935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否</w:t>
            </w:r>
          </w:p>
        </w:tc>
      </w:tr>
      <w:tr w:rsidR="00C620A6" w:rsidRPr="002C7617" w:rsidTr="001935C4">
        <w:trPr>
          <w:trHeight w:val="990"/>
          <w:tblCellSpacing w:w="0" w:type="dxa"/>
        </w:trPr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620A6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電子メール</w:t>
            </w:r>
          </w:p>
        </w:tc>
        <w:tc>
          <w:tcPr>
            <w:tcW w:w="2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C620A6" w:rsidRDefault="00C620A6" w:rsidP="00C620A6">
            <w:pPr>
              <w:widowControl/>
              <w:spacing w:before="100" w:before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20A6" w:rsidRPr="001935C4" w:rsidRDefault="001935C4" w:rsidP="001935C4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1935C4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公表しません</w:t>
            </w:r>
          </w:p>
        </w:tc>
      </w:tr>
    </w:tbl>
    <w:p w:rsidR="001935C4" w:rsidRDefault="00235D33" w:rsidP="001935C4">
      <w:pPr>
        <w:widowControl/>
        <w:ind w:leftChars="100" w:left="450" w:hangingChars="100" w:hanging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235D3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※</w:t>
      </w:r>
      <w:r w:rsidR="001935C4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当研究会への加入促進、会員間の交流促進等に活用するため、</w:t>
      </w:r>
      <w:r w:rsidR="009360DD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県のホームページ等での</w:t>
      </w:r>
      <w:r w:rsidR="001935C4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会員リストの公表を予定しています。公表の可否についてお知らせください。（メールアドレスは公表しません）</w:t>
      </w:r>
    </w:p>
    <w:p w:rsidR="005160FF" w:rsidRPr="00C620A6" w:rsidRDefault="002C7617" w:rsidP="00D93178">
      <w:pPr>
        <w:widowControl/>
        <w:adjustRightInd w:val="0"/>
        <w:snapToGrid w:val="0"/>
        <w:spacing w:before="100" w:beforeAutospacing="1" w:line="30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2C7617">
        <w:rPr>
          <w:rFonts w:ascii="ＭＳ ゴシック" w:eastAsia="ＭＳ ゴシック" w:hAnsi="ＭＳ ゴシック" w:cs="ＭＳ Ｐゴシック"/>
          <w:kern w:val="0"/>
          <w:sz w:val="32"/>
          <w:szCs w:val="32"/>
        </w:rPr>
        <w:t>【</w:t>
      </w:r>
      <w:r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申込み先】</w:t>
      </w:r>
    </w:p>
    <w:p w:rsidR="002C7617" w:rsidRPr="00C620A6" w:rsidRDefault="002C7617" w:rsidP="00D93178">
      <w:pPr>
        <w:widowControl/>
        <w:adjustRightInd w:val="0"/>
        <w:snapToGrid w:val="0"/>
        <w:spacing w:before="100" w:beforeAutospacing="1"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 xml:space="preserve">　〒990-8570</w:t>
      </w:r>
    </w:p>
    <w:p w:rsidR="002C7617" w:rsidRPr="00C620A6" w:rsidRDefault="002C7617" w:rsidP="00D93178">
      <w:pPr>
        <w:widowControl/>
        <w:adjustRightInd w:val="0"/>
        <w:snapToGrid w:val="0"/>
        <w:spacing w:before="100" w:beforeAutospacing="1"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 xml:space="preserve">　　山形市松波二丁目８番１号</w:t>
      </w:r>
    </w:p>
    <w:p w:rsidR="002C7617" w:rsidRPr="00C620A6" w:rsidRDefault="001A74FD" w:rsidP="00C620A6">
      <w:pPr>
        <w:widowControl/>
        <w:adjustRightInd w:val="0"/>
        <w:snapToGrid w:val="0"/>
        <w:spacing w:before="100" w:beforeAutospacing="1"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 xml:space="preserve">　　　山形県</w:t>
      </w:r>
      <w:r w:rsidR="007B3DE8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産業労働</w:t>
      </w:r>
      <w:r w:rsidR="002C7617"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部</w:t>
      </w:r>
      <w:r w:rsidR="007B3DE8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産業技術イノベーション課</w:t>
      </w:r>
      <w:r w:rsidR="002640B6" w:rsidRPr="00C620A6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ものづくり振興</w:t>
      </w:r>
      <w:r w:rsidR="002C7617"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担当</w:t>
      </w:r>
    </w:p>
    <w:p w:rsidR="002C7617" w:rsidRPr="00C620A6" w:rsidRDefault="002C7617" w:rsidP="00D93178">
      <w:pPr>
        <w:widowControl/>
        <w:adjustRightInd w:val="0"/>
        <w:snapToGrid w:val="0"/>
        <w:spacing w:before="100" w:beforeAutospacing="1" w:line="300" w:lineRule="exact"/>
        <w:jc w:val="lef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 xml:space="preserve">　　　　電　話：</w:t>
      </w:r>
      <w:r w:rsidR="002640B6"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023-630-</w:t>
      </w:r>
      <w:r w:rsidR="007B3DE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2358</w:t>
      </w:r>
      <w:r w:rsidRPr="00C620A6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 xml:space="preserve">　ＦＡＸ：023-630-2</w:t>
      </w:r>
      <w:r w:rsidR="00EE33C9" w:rsidRPr="00C620A6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695</w:t>
      </w:r>
    </w:p>
    <w:p w:rsidR="00660B03" w:rsidRPr="00014A8A" w:rsidRDefault="006D628A" w:rsidP="00FB3E23">
      <w:pPr>
        <w:widowControl/>
        <w:adjustRightInd w:val="0"/>
        <w:snapToGrid w:val="0"/>
        <w:spacing w:before="100" w:beforeAutospacing="1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 xml:space="preserve">　　　　</w:t>
      </w:r>
      <w:r w:rsidR="00235D33">
        <w:rPr>
          <w:rFonts w:ascii="ＭＳ Ｐゴシック" w:eastAsia="ＭＳ Ｐゴシック" w:hAnsi="ＭＳ Ｐゴシック"/>
          <w:sz w:val="24"/>
        </w:rPr>
        <w:t>電子メールで申し込む場合は、件名に</w:t>
      </w:r>
      <w:r w:rsidR="00235D33">
        <w:rPr>
          <w:rFonts w:ascii="ＭＳ Ｐゴシック" w:eastAsia="ＭＳ Ｐゴシック" w:hAnsi="ＭＳ Ｐゴシック" w:hint="eastAsia"/>
          <w:sz w:val="24"/>
        </w:rPr>
        <w:t>【医療機器研究会</w:t>
      </w:r>
      <w:r w:rsidR="001D6F28" w:rsidRPr="00014A8A">
        <w:rPr>
          <w:rFonts w:ascii="ＭＳ Ｐゴシック" w:eastAsia="ＭＳ Ｐゴシック" w:hAnsi="ＭＳ Ｐゴシック"/>
          <w:sz w:val="24"/>
        </w:rPr>
        <w:t>申込み】と記載の上、</w:t>
      </w:r>
    </w:p>
    <w:p w:rsidR="002C7617" w:rsidRPr="001D6F28" w:rsidRDefault="007B3DE8" w:rsidP="005160FF">
      <w:pPr>
        <w:pStyle w:val="Web"/>
        <w:spacing w:before="0" w:beforeAutospacing="0" w:after="0" w:line="400" w:lineRule="exact"/>
        <w:ind w:left="1304" w:right="556"/>
        <w:rPr>
          <w:sz w:val="28"/>
          <w:szCs w:val="28"/>
        </w:rPr>
      </w:pPr>
      <w:r>
        <w:rPr>
          <w:rFonts w:ascii="ＭＳ ゴシック" w:eastAsia="ＭＳ ゴシック" w:hAnsi="ＭＳ ゴシック"/>
        </w:rPr>
        <w:t>ysaninno</w:t>
      </w:r>
      <w:bookmarkStart w:id="0" w:name="_GoBack"/>
      <w:bookmarkEnd w:id="0"/>
      <w:r w:rsidR="009A2E9E" w:rsidRPr="00FB3E23">
        <w:rPr>
          <w:rFonts w:ascii="ＭＳ ゴシック" w:eastAsia="ＭＳ ゴシック" w:hAnsi="ＭＳ ゴシック" w:hint="eastAsia"/>
        </w:rPr>
        <w:t>@pref.yamagata.jp</w:t>
      </w:r>
      <w:r w:rsidR="001D6F28" w:rsidRPr="00FB3E23">
        <w:t>あて送信してください。</w:t>
      </w:r>
    </w:p>
    <w:sectPr w:rsidR="002C7617" w:rsidRPr="001D6F28" w:rsidSect="002C761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A5" w:rsidRDefault="004F48A5" w:rsidP="002640B6">
      <w:r>
        <w:separator/>
      </w:r>
    </w:p>
  </w:endnote>
  <w:endnote w:type="continuationSeparator" w:id="0">
    <w:p w:rsidR="004F48A5" w:rsidRDefault="004F48A5" w:rsidP="0026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A5" w:rsidRDefault="004F48A5" w:rsidP="002640B6">
      <w:r>
        <w:separator/>
      </w:r>
    </w:p>
  </w:footnote>
  <w:footnote w:type="continuationSeparator" w:id="0">
    <w:p w:rsidR="004F48A5" w:rsidRDefault="004F48A5" w:rsidP="0026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60D6D"/>
    <w:multiLevelType w:val="multilevel"/>
    <w:tmpl w:val="E6A0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17"/>
    <w:rsid w:val="000037B8"/>
    <w:rsid w:val="00014A8A"/>
    <w:rsid w:val="001935C4"/>
    <w:rsid w:val="001A65DF"/>
    <w:rsid w:val="001A74FD"/>
    <w:rsid w:val="001D6F28"/>
    <w:rsid w:val="00235D33"/>
    <w:rsid w:val="002640B6"/>
    <w:rsid w:val="00274B72"/>
    <w:rsid w:val="0028589A"/>
    <w:rsid w:val="002C7617"/>
    <w:rsid w:val="003D7CE2"/>
    <w:rsid w:val="004456DE"/>
    <w:rsid w:val="004F48A5"/>
    <w:rsid w:val="005160FF"/>
    <w:rsid w:val="00536AE1"/>
    <w:rsid w:val="005D58DF"/>
    <w:rsid w:val="00650340"/>
    <w:rsid w:val="00660B03"/>
    <w:rsid w:val="006D628A"/>
    <w:rsid w:val="00755842"/>
    <w:rsid w:val="007757C2"/>
    <w:rsid w:val="007B3DE8"/>
    <w:rsid w:val="00827493"/>
    <w:rsid w:val="008D6204"/>
    <w:rsid w:val="009360DD"/>
    <w:rsid w:val="00956B4C"/>
    <w:rsid w:val="0097101A"/>
    <w:rsid w:val="009A2E9E"/>
    <w:rsid w:val="009B6DA6"/>
    <w:rsid w:val="00A17C5F"/>
    <w:rsid w:val="00AA06C6"/>
    <w:rsid w:val="00BD254E"/>
    <w:rsid w:val="00C620A6"/>
    <w:rsid w:val="00D45585"/>
    <w:rsid w:val="00D93178"/>
    <w:rsid w:val="00EE33C9"/>
    <w:rsid w:val="00F44BE1"/>
    <w:rsid w:val="00FA06CF"/>
    <w:rsid w:val="00FB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9CEAC-D3DB-45FD-902A-E5E53BD9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7617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rsid w:val="009B6DA6"/>
    <w:rPr>
      <w:color w:val="0000FF"/>
      <w:u w:val="single"/>
    </w:rPr>
  </w:style>
  <w:style w:type="paragraph" w:styleId="a4">
    <w:name w:val="header"/>
    <w:basedOn w:val="a"/>
    <w:link w:val="a5"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640B6"/>
    <w:rPr>
      <w:kern w:val="2"/>
      <w:sz w:val="21"/>
      <w:szCs w:val="24"/>
    </w:rPr>
  </w:style>
  <w:style w:type="paragraph" w:styleId="a6">
    <w:name w:val="footer"/>
    <w:basedOn w:val="a"/>
    <w:link w:val="a7"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640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2996-892D-4C22-8D95-C50E76C3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新エネルギー産業事業化促進協議会申込書</vt:lpstr>
      <vt:lpstr>山形県新エネルギー産業事業化促進協議会申込書</vt:lpstr>
    </vt:vector>
  </TitlesOfParts>
  <Company>山形県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新エネルギー産業事業化促進協議会申込書</dc:title>
  <dc:creator>user</dc:creator>
  <cp:lastModifiedBy>高橋亮</cp:lastModifiedBy>
  <cp:revision>4</cp:revision>
  <cp:lastPrinted>2019-04-11T01:32:00Z</cp:lastPrinted>
  <dcterms:created xsi:type="dcterms:W3CDTF">2019-04-11T01:36:00Z</dcterms:created>
  <dcterms:modified xsi:type="dcterms:W3CDTF">2022-04-18T04:09:00Z</dcterms:modified>
</cp:coreProperties>
</file>